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B657" w14:textId="77777777" w:rsidR="00132252" w:rsidRPr="00132252" w:rsidRDefault="00132252" w:rsidP="00744393">
      <w:pPr>
        <w:spacing w:after="200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132252">
        <w:rPr>
          <w:rFonts w:eastAsia="Calibri"/>
          <w:b/>
          <w:lang w:eastAsia="en-US"/>
        </w:rPr>
        <w:t>PROTOKOL O UZAVŘENÍ MANŽELSTVÍ</w:t>
      </w:r>
    </w:p>
    <w:p w14:paraId="39B4DBD5" w14:textId="77777777" w:rsidR="00132252" w:rsidRPr="00132252" w:rsidRDefault="00132252" w:rsidP="00744393">
      <w:pPr>
        <w:spacing w:after="200"/>
        <w:rPr>
          <w:rFonts w:eastAsia="Calibri"/>
          <w:b/>
          <w:sz w:val="20"/>
          <w:szCs w:val="20"/>
          <w:lang w:eastAsia="en-US"/>
        </w:rPr>
      </w:pPr>
    </w:p>
    <w:p w14:paraId="6A624501" w14:textId="77777777" w:rsidR="00132252" w:rsidRPr="00132252" w:rsidRDefault="00132252" w:rsidP="00744393">
      <w:pPr>
        <w:spacing w:after="200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Dne …………………………………………………</w:t>
      </w:r>
    </w:p>
    <w:p w14:paraId="56FE3445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ed …………………………………………………………………………………………………………...</w:t>
      </w:r>
    </w:p>
    <w:p w14:paraId="71280D09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ab/>
        <w:t>(název úřadu a místo uzavření manželství)</w:t>
      </w:r>
    </w:p>
    <w:p w14:paraId="28890789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2BF2D096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Muž:</w:t>
      </w:r>
    </w:p>
    <w:p w14:paraId="1D38DEB7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Jméno(a) a příjmení,</w:t>
      </w:r>
    </w:p>
    <w:p w14:paraId="29C4CC40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popř. rodné příjmení …………………………………………………………………………………………..</w:t>
      </w:r>
    </w:p>
    <w:p w14:paraId="7DDC8ECF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>totožnost</w:t>
      </w:r>
    </w:p>
    <w:p w14:paraId="115F9A0E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..…..</w:t>
      </w:r>
      <w:r w:rsidRPr="00132252">
        <w:rPr>
          <w:rFonts w:eastAsia="Calibri"/>
          <w:sz w:val="20"/>
          <w:szCs w:val="20"/>
          <w:lang w:eastAsia="en-US"/>
        </w:rPr>
        <w:tab/>
        <w:t>prokázána ………………………………………</w:t>
      </w:r>
    </w:p>
    <w:p w14:paraId="1BA5D27F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datum a místo,</w:t>
      </w:r>
    </w:p>
    <w:p w14:paraId="43890995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okres (stát) narození ……………………………………………………………………………………….....</w:t>
      </w:r>
    </w:p>
    <w:p w14:paraId="7B4182D9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1B45CA5A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 xml:space="preserve">……………………………………………………............ </w:t>
      </w:r>
      <w:r w:rsidRPr="00132252">
        <w:rPr>
          <w:rFonts w:eastAsia="Calibri"/>
          <w:sz w:val="20"/>
          <w:szCs w:val="20"/>
          <w:lang w:eastAsia="en-US"/>
        </w:rPr>
        <w:tab/>
        <w:t>rodné číslo ……………………………………...</w:t>
      </w:r>
    </w:p>
    <w:p w14:paraId="5F709A90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sobní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>státní</w:t>
      </w:r>
    </w:p>
    <w:p w14:paraId="7DE6652B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stav 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občanství ……………………………………….</w:t>
      </w:r>
    </w:p>
    <w:p w14:paraId="0AC4212E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21398D3F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rodiče muže:</w:t>
      </w:r>
    </w:p>
    <w:p w14:paraId="37EC71D2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otec – jméno(a) a příjmení, popř. rodné příjmení ……………………………………………………………..</w:t>
      </w:r>
    </w:p>
    <w:p w14:paraId="04D74728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51D1700B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datum narození …………………………………</w:t>
      </w:r>
    </w:p>
    <w:p w14:paraId="6AC43DC5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ísto, okres (stát)</w:t>
      </w:r>
      <w:r w:rsidRPr="00132252">
        <w:rPr>
          <w:rFonts w:eastAsia="Calibri"/>
          <w:sz w:val="20"/>
          <w:szCs w:val="20"/>
          <w:lang w:eastAsia="en-US"/>
        </w:rPr>
        <w:tab/>
      </w:r>
    </w:p>
    <w:p w14:paraId="05829E5D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narození ……………………………………………………………………………………………………….</w:t>
      </w:r>
    </w:p>
    <w:p w14:paraId="7F02098F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0C35A07F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atka – jméno(a) a příjmení, popř. rodné příjmení …………………………………………………………..</w:t>
      </w:r>
    </w:p>
    <w:p w14:paraId="005AF132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3BE3C276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datum narození …………………………………</w:t>
      </w:r>
    </w:p>
    <w:p w14:paraId="2BA804A8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ísto, okres (stát)</w:t>
      </w:r>
    </w:p>
    <w:p w14:paraId="67C77673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narození ……………………………………………………………………………………………………….</w:t>
      </w:r>
    </w:p>
    <w:p w14:paraId="6A17F650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3451416A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Žena:</w:t>
      </w:r>
    </w:p>
    <w:p w14:paraId="2C475DFE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Jméno(a) a příjmení,</w:t>
      </w:r>
    </w:p>
    <w:p w14:paraId="48EDB4FC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popř. rodné příjmení …………………………………………………………………………………………..</w:t>
      </w:r>
    </w:p>
    <w:p w14:paraId="62450DF9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>totožnost</w:t>
      </w:r>
    </w:p>
    <w:p w14:paraId="0E35EEEA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..…..</w:t>
      </w:r>
      <w:r w:rsidRPr="00132252">
        <w:rPr>
          <w:rFonts w:eastAsia="Calibri"/>
          <w:sz w:val="20"/>
          <w:szCs w:val="20"/>
          <w:lang w:eastAsia="en-US"/>
        </w:rPr>
        <w:tab/>
        <w:t>prokázána ………………………………………</w:t>
      </w:r>
    </w:p>
    <w:p w14:paraId="461B383C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datum a místo,</w:t>
      </w:r>
    </w:p>
    <w:p w14:paraId="1D493C9A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okres (stát) narození ……………………………………………………………………………………….....</w:t>
      </w:r>
    </w:p>
    <w:p w14:paraId="1DA69B84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1BA8D9F1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 xml:space="preserve">……………………………………………………............ </w:t>
      </w:r>
      <w:r w:rsidRPr="00132252">
        <w:rPr>
          <w:rFonts w:eastAsia="Calibri"/>
          <w:sz w:val="20"/>
          <w:szCs w:val="20"/>
          <w:lang w:eastAsia="en-US"/>
        </w:rPr>
        <w:tab/>
        <w:t>rodné číslo ……………………………………...</w:t>
      </w:r>
    </w:p>
    <w:p w14:paraId="37BDB4DD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sobní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>státní</w:t>
      </w:r>
    </w:p>
    <w:p w14:paraId="03D0529D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stav 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občanství ……………………………………….</w:t>
      </w:r>
    </w:p>
    <w:p w14:paraId="69FDF9B8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4F61F9E2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rodiče ženy:</w:t>
      </w:r>
    </w:p>
    <w:p w14:paraId="7CBC3E78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otec – jméno(a) a příjmení, popř. rodné příjmení ……………………………………………………………..</w:t>
      </w:r>
    </w:p>
    <w:p w14:paraId="5CB58CF5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3BED8D83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datum narození …………………………………</w:t>
      </w:r>
    </w:p>
    <w:p w14:paraId="235AB3C2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ísto, okres (stát)</w:t>
      </w:r>
      <w:r w:rsidRPr="00132252">
        <w:rPr>
          <w:rFonts w:eastAsia="Calibri"/>
          <w:sz w:val="20"/>
          <w:szCs w:val="20"/>
          <w:lang w:eastAsia="en-US"/>
        </w:rPr>
        <w:tab/>
      </w:r>
    </w:p>
    <w:p w14:paraId="69AED2CB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narození ……………………………………………………………………………………………………….</w:t>
      </w:r>
    </w:p>
    <w:p w14:paraId="72D9B439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24E3DFED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atka – jméno(a) a příjmení, popř. rodné příjmení …………………………………………………………..</w:t>
      </w:r>
    </w:p>
    <w:p w14:paraId="55124C41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</w:p>
    <w:p w14:paraId="3A044C8E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…………………………………………………………….</w:t>
      </w:r>
      <w:r w:rsidRPr="00132252">
        <w:rPr>
          <w:rFonts w:eastAsia="Calibri"/>
          <w:sz w:val="20"/>
          <w:szCs w:val="20"/>
          <w:lang w:eastAsia="en-US"/>
        </w:rPr>
        <w:tab/>
        <w:t>datum narození …………………………………</w:t>
      </w:r>
    </w:p>
    <w:p w14:paraId="51F9AF7D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místo, okres (stát)</w:t>
      </w:r>
    </w:p>
    <w:p w14:paraId="72CE2852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narození ……………………………………………………………………………………………………….</w:t>
      </w:r>
    </w:p>
    <w:p w14:paraId="69EDD0CA" w14:textId="77777777" w:rsid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636FD116" w14:textId="77777777" w:rsid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53B534EC" w14:textId="77777777" w:rsidR="00132252" w:rsidRPr="00132252" w:rsidRDefault="00132252" w:rsidP="00744393">
      <w:pPr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ed oddávajícím: …………………………………………………………………………………………...</w:t>
      </w:r>
    </w:p>
    <w:p w14:paraId="69BC2C35" w14:textId="77777777" w:rsidR="00132252" w:rsidRPr="00132252" w:rsidRDefault="00132252" w:rsidP="00744393">
      <w:pPr>
        <w:jc w:val="center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(jméno, příjmení, funkce)</w:t>
      </w:r>
    </w:p>
    <w:p w14:paraId="72F8CB5C" w14:textId="77777777" w:rsidR="00132252" w:rsidRPr="00132252" w:rsidRDefault="00132252" w:rsidP="00744393">
      <w:pPr>
        <w:jc w:val="center"/>
        <w:rPr>
          <w:rFonts w:eastAsia="Calibri"/>
          <w:sz w:val="20"/>
          <w:szCs w:val="20"/>
          <w:lang w:eastAsia="en-US"/>
        </w:rPr>
      </w:pPr>
    </w:p>
    <w:p w14:paraId="4D9E8E05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lastRenderedPageBreak/>
        <w:t>za přítomnosti matrikáře: …………………………………………………………………………………...</w:t>
      </w:r>
    </w:p>
    <w:p w14:paraId="56BB2A8F" w14:textId="77777777" w:rsidR="00132252" w:rsidRPr="00132252" w:rsidRDefault="00132252" w:rsidP="00744393">
      <w:pPr>
        <w:jc w:val="center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(jméno, příjmení)</w:t>
      </w:r>
    </w:p>
    <w:p w14:paraId="655C9A7F" w14:textId="77777777" w:rsidR="00132252" w:rsidRPr="00132252" w:rsidRDefault="00132252" w:rsidP="00744393">
      <w:pPr>
        <w:jc w:val="center"/>
        <w:rPr>
          <w:rFonts w:eastAsia="Calibri"/>
          <w:sz w:val="20"/>
          <w:szCs w:val="20"/>
          <w:lang w:eastAsia="en-US"/>
        </w:rPr>
      </w:pPr>
    </w:p>
    <w:p w14:paraId="2C9FDF3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snoubenci projevili vůli, že spolu vstupují do manželství, a prohlásili, že jim nejsou známy překážky, které by jim bránily uzavřít manželství, že navzájem znají svůj zdravotní stav a že zvážili uspořádání budoucích majetkových poměrů, svého bydlení a hmotné zajištění po uzavření manželství.</w:t>
      </w:r>
    </w:p>
    <w:p w14:paraId="0C431C19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059999C4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Snoubenci se dohodli, že</w:t>
      </w:r>
    </w:p>
    <w:p w14:paraId="70ACADE5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2B982526" w14:textId="77777777" w:rsidR="00132252" w:rsidRPr="00132252" w:rsidRDefault="00132252" w:rsidP="00744393">
      <w:pPr>
        <w:numPr>
          <w:ilvl w:val="0"/>
          <w:numId w:val="7"/>
        </w:numPr>
        <w:spacing w:after="20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íjmení jednoho z nich bude jejich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muž: ……………………………………………</w:t>
      </w:r>
    </w:p>
    <w:p w14:paraId="06D5FF7F" w14:textId="77777777" w:rsidR="00132252" w:rsidRPr="00132252" w:rsidRDefault="00132252" w:rsidP="00744393">
      <w:pPr>
        <w:ind w:left="709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íjmením společným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žena: …………………………………………...</w:t>
      </w:r>
    </w:p>
    <w:p w14:paraId="5AB752B3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45EC7345" w14:textId="77777777" w:rsidR="00132252" w:rsidRPr="00132252" w:rsidRDefault="00132252" w:rsidP="00744393">
      <w:pPr>
        <w:numPr>
          <w:ilvl w:val="0"/>
          <w:numId w:val="7"/>
        </w:numPr>
        <w:spacing w:after="20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 xml:space="preserve">si oba svá příjmení ponechají a 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muž: ……………………………………………</w:t>
      </w:r>
    </w:p>
    <w:p w14:paraId="1B0EFA88" w14:textId="77777777" w:rsidR="00132252" w:rsidRPr="00132252" w:rsidRDefault="00132252" w:rsidP="00744393">
      <w:pPr>
        <w:ind w:left="72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rohlásili, které z jejich příjmení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žena: …………………………………………...</w:t>
      </w:r>
    </w:p>
    <w:p w14:paraId="28ADEC6E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  <w:t>bude příjmením jejich společných dětí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děti: …………………………………………….</w:t>
      </w:r>
    </w:p>
    <w:p w14:paraId="3353F434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36CC4A3B" w14:textId="77777777" w:rsidR="00132252" w:rsidRPr="00132252" w:rsidRDefault="00132252" w:rsidP="00744393">
      <w:pPr>
        <w:numPr>
          <w:ilvl w:val="0"/>
          <w:numId w:val="7"/>
        </w:numPr>
        <w:spacing w:after="20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íjmení jednoho z nich bude jejich</w:t>
      </w: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>muž: ……………………………………………</w:t>
      </w:r>
    </w:p>
    <w:p w14:paraId="56487D05" w14:textId="77777777" w:rsidR="00132252" w:rsidRPr="00132252" w:rsidRDefault="00132252" w:rsidP="00744393">
      <w:pPr>
        <w:ind w:left="72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íjmením společným, a muž - žena *</w:t>
      </w:r>
      <w:r w:rsidRPr="00132252">
        <w:rPr>
          <w:rFonts w:eastAsia="Calibri"/>
          <w:b/>
          <w:sz w:val="20"/>
          <w:szCs w:val="20"/>
          <w:vertAlign w:val="superscript"/>
          <w:lang w:eastAsia="en-US"/>
        </w:rPr>
        <w:t>)</w:t>
      </w:r>
      <w:r w:rsidRPr="00132252">
        <w:rPr>
          <w:rFonts w:eastAsia="Calibri"/>
          <w:b/>
          <w:sz w:val="20"/>
          <w:szCs w:val="20"/>
          <w:lang w:eastAsia="en-US"/>
        </w:rPr>
        <w:t>,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žena: …………………………………………...</w:t>
      </w:r>
    </w:p>
    <w:p w14:paraId="35F0FC83" w14:textId="77777777" w:rsidR="00132252" w:rsidRPr="00132252" w:rsidRDefault="00132252" w:rsidP="00744393">
      <w:pPr>
        <w:ind w:left="720"/>
        <w:contextualSpacing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jehož - jejíž *</w:t>
      </w:r>
      <w:r w:rsidRPr="00132252">
        <w:rPr>
          <w:rFonts w:eastAsia="Calibri"/>
          <w:b/>
          <w:sz w:val="20"/>
          <w:szCs w:val="20"/>
          <w:vertAlign w:val="superscript"/>
          <w:lang w:eastAsia="en-US"/>
        </w:rPr>
        <w:t>)</w:t>
      </w:r>
      <w:r w:rsidRPr="00132252">
        <w:rPr>
          <w:rFonts w:eastAsia="Calibri"/>
          <w:b/>
          <w:sz w:val="20"/>
          <w:szCs w:val="20"/>
          <w:lang w:eastAsia="en-US"/>
        </w:rPr>
        <w:t xml:space="preserve"> příjmení nemá být</w:t>
      </w:r>
      <w:r w:rsidR="00472E4D">
        <w:rPr>
          <w:rFonts w:eastAsia="Calibri"/>
          <w:b/>
          <w:sz w:val="20"/>
          <w:szCs w:val="20"/>
          <w:lang w:eastAsia="en-US"/>
        </w:rPr>
        <w:tab/>
      </w:r>
      <w:r w:rsidR="00472E4D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>děti: …………………………………………….</w:t>
      </w:r>
    </w:p>
    <w:p w14:paraId="7914034E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  <w:t>příjmením společným, bude ke společnému</w:t>
      </w:r>
    </w:p>
    <w:p w14:paraId="0FCFBFC0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  <w:t>příjmení na druhém místě připojovat</w:t>
      </w:r>
    </w:p>
    <w:p w14:paraId="2FFBD855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  <w:t>své dosavadní příjmení.</w:t>
      </w:r>
    </w:p>
    <w:p w14:paraId="6BA6F577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7F23C618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Dohoda o příjmení se vztahuje i na toto dítě (děti) nevěsty, jehož (jejichž) otec není znám (nutno ověřit v příslušné matrice narození) – dokládá se rodným listem dítěte (dětí):</w:t>
      </w:r>
    </w:p>
    <w:p w14:paraId="1A738E44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5E2590CE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62312153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</w:p>
    <w:p w14:paraId="11D85BF9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Žena žádá, aby její příjmení ………………………………….., vyplývající z dohody o příjmení po uzavření manželství, bylo v knize manželství zapsáno v mužském tvaru: ……………………………….</w:t>
      </w:r>
    </w:p>
    <w:p w14:paraId="344D2BBC" w14:textId="77777777" w:rsidR="00132252" w:rsidRPr="00132252" w:rsidRDefault="00132252" w:rsidP="00C25CC1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……………………………………………………………</w:t>
      </w:r>
    </w:p>
    <w:p w14:paraId="0F93A1B1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DAEC756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5220563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Svědkové:</w:t>
      </w:r>
    </w:p>
    <w:p w14:paraId="253563F5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1.jméno(a) a příjmení …………………………………………………………………………………………</w:t>
      </w:r>
    </w:p>
    <w:p w14:paraId="0C48824D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</w:p>
    <w:p w14:paraId="54BB84B6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 xml:space="preserve">   rodné číslo, popř. datum, místo a okres (stát) narození ……………………………………………………..</w:t>
      </w:r>
    </w:p>
    <w:p w14:paraId="38DF118F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</w:p>
    <w:p w14:paraId="60B173D0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>2.jméno(a) a příjmení …………………………………………………………………………………………</w:t>
      </w:r>
    </w:p>
    <w:p w14:paraId="12B4DCBD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</w:p>
    <w:p w14:paraId="3F8500E6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  <w:r w:rsidRPr="00132252">
        <w:rPr>
          <w:rFonts w:eastAsia="Calibri"/>
          <w:sz w:val="20"/>
          <w:szCs w:val="20"/>
          <w:lang w:eastAsia="en-US"/>
        </w:rPr>
        <w:t xml:space="preserve">   rodné číslo, popř. datum, místo a okres (stát) narození ……………………………………………………..</w:t>
      </w:r>
    </w:p>
    <w:p w14:paraId="6C8040E8" w14:textId="77777777" w:rsidR="00132252" w:rsidRPr="00132252" w:rsidRDefault="00132252" w:rsidP="00744393">
      <w:pPr>
        <w:jc w:val="both"/>
        <w:rPr>
          <w:rFonts w:eastAsia="Calibri"/>
          <w:sz w:val="20"/>
          <w:szCs w:val="20"/>
          <w:lang w:eastAsia="en-US"/>
        </w:rPr>
      </w:pPr>
    </w:p>
    <w:p w14:paraId="0F46FDD1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1840661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Tlumočník: …………………………………………………………………………………………………...</w:t>
      </w:r>
    </w:p>
    <w:p w14:paraId="30F58DB5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74A23C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24A9C7F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136297DF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868F06C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 xml:space="preserve">Muži – ženě – snoubencům </w:t>
      </w:r>
      <w:r w:rsidRPr="00132252">
        <w:rPr>
          <w:rFonts w:eastAsia="Calibri"/>
          <w:b/>
          <w:sz w:val="20"/>
          <w:szCs w:val="20"/>
          <w:vertAlign w:val="superscript"/>
          <w:lang w:eastAsia="en-US"/>
        </w:rPr>
        <w:t>*)</w:t>
      </w:r>
      <w:r w:rsidRPr="00132252">
        <w:rPr>
          <w:rFonts w:eastAsia="Calibri"/>
          <w:b/>
          <w:sz w:val="20"/>
          <w:szCs w:val="20"/>
          <w:lang w:eastAsia="en-US"/>
        </w:rPr>
        <w:t xml:space="preserve"> bylo prominuto předložení těchto dokladů:</w:t>
      </w:r>
    </w:p>
    <w:p w14:paraId="7CDC31BA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66CAC40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218DA8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7E837D19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Okresní soud v …………………………………………………………………………………...…… udělil</w:t>
      </w:r>
    </w:p>
    <w:p w14:paraId="15631A0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15EB22D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nezletilému, který není plně svéprávný a dovršil šestnácti let věku [muž - žena *</w:t>
      </w:r>
      <w:r w:rsidRPr="00132252">
        <w:rPr>
          <w:rFonts w:eastAsia="Calibri"/>
          <w:b/>
          <w:sz w:val="20"/>
          <w:szCs w:val="20"/>
          <w:vertAlign w:val="superscript"/>
          <w:lang w:eastAsia="en-US"/>
        </w:rPr>
        <w:t>)</w:t>
      </w:r>
      <w:r w:rsidRPr="00132252">
        <w:rPr>
          <w:rFonts w:eastAsia="Calibri"/>
          <w:b/>
          <w:sz w:val="20"/>
          <w:szCs w:val="20"/>
          <w:lang w:eastAsia="en-US"/>
        </w:rPr>
        <w:t>]</w:t>
      </w:r>
    </w:p>
    <w:p w14:paraId="78A45BD5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463F064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 xml:space="preserve">povolení k uzavření manželství rozhodnutím ze dne ………………………. </w:t>
      </w:r>
      <w:proofErr w:type="spellStart"/>
      <w:r w:rsidRPr="00132252">
        <w:rPr>
          <w:rFonts w:eastAsia="Calibri"/>
          <w:b/>
          <w:sz w:val="20"/>
          <w:szCs w:val="20"/>
          <w:lang w:eastAsia="en-US"/>
        </w:rPr>
        <w:t>čj</w:t>
      </w:r>
      <w:proofErr w:type="spellEnd"/>
      <w:r w:rsidRPr="00132252">
        <w:rPr>
          <w:rFonts w:eastAsia="Calibri"/>
          <w:b/>
          <w:sz w:val="20"/>
          <w:szCs w:val="20"/>
          <w:lang w:eastAsia="en-US"/>
        </w:rPr>
        <w:t xml:space="preserve"> …………………………,</w:t>
      </w:r>
    </w:p>
    <w:p w14:paraId="190A097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které nabylo právní moci dne ……………………………………………….. .</w:t>
      </w:r>
    </w:p>
    <w:p w14:paraId="3119EB9B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A7056D3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*) nehodící se škrtněte</w:t>
      </w:r>
    </w:p>
    <w:p w14:paraId="52BFBB5C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083A90B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75F8BEB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lastRenderedPageBreak/>
        <w:t>Protože snoubenci splnili všechny podmínky, které vyžaduje český právní řád pro vznik manželství, bylo manželství prohlášeno oddávajícím za právoplatně uzavřené.</w:t>
      </w:r>
    </w:p>
    <w:p w14:paraId="62B8993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EDBACA0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C7A4C7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6AD36E7A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C423FF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…………………………………………………</w:t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="00472E4D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>manžel …………………………………………</w:t>
      </w:r>
    </w:p>
    <w:p w14:paraId="249C0A0C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oddávající</w:t>
      </w:r>
    </w:p>
    <w:p w14:paraId="113A2DC0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rozený ………………………………………….</w:t>
      </w:r>
    </w:p>
    <w:p w14:paraId="7FF9EBD9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1D9E084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…………………………………………………</w:t>
      </w:r>
    </w:p>
    <w:p w14:paraId="0E86E506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matrikářka</w:t>
      </w:r>
    </w:p>
    <w:p w14:paraId="680CCC14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manželka ………………………………………</w:t>
      </w:r>
    </w:p>
    <w:p w14:paraId="4DFDFE3F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40F8EB4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rozená ………………………………………….</w:t>
      </w:r>
    </w:p>
    <w:p w14:paraId="03E264B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1F3F55DE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………………………………………………...</w:t>
      </w:r>
    </w:p>
    <w:p w14:paraId="5BCDE9C2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tlumočník</w:t>
      </w:r>
    </w:p>
    <w:p w14:paraId="058D959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3B07ABA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svědek ………………………………………….</w:t>
      </w:r>
    </w:p>
    <w:p w14:paraId="4461063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93935B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</w:r>
      <w:r w:rsidRPr="00132252">
        <w:rPr>
          <w:rFonts w:eastAsia="Calibri"/>
          <w:b/>
          <w:sz w:val="20"/>
          <w:szCs w:val="20"/>
          <w:lang w:eastAsia="en-US"/>
        </w:rPr>
        <w:tab/>
        <w:t>svědek ………………………………………….</w:t>
      </w:r>
    </w:p>
    <w:p w14:paraId="02CF7CDD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6CF5DEA8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F6BD1F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662AFBE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2FD0303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5F694EA6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65FB17DC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Uzavření manželství zapsáno do informačního systému evidence obyvatel dne:</w:t>
      </w:r>
    </w:p>
    <w:p w14:paraId="6CCF3FCA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65CF25A9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 xml:space="preserve">Uzavření manželství oznámeno Ředitelství služby cizinecké policie </w:t>
      </w:r>
      <w:proofErr w:type="spellStart"/>
      <w:r w:rsidRPr="00132252">
        <w:rPr>
          <w:rFonts w:eastAsia="Calibri"/>
          <w:b/>
          <w:sz w:val="20"/>
          <w:szCs w:val="20"/>
          <w:lang w:eastAsia="en-US"/>
        </w:rPr>
        <w:t>Policie</w:t>
      </w:r>
      <w:proofErr w:type="spellEnd"/>
      <w:r w:rsidRPr="00132252">
        <w:rPr>
          <w:rFonts w:eastAsia="Calibri"/>
          <w:b/>
          <w:sz w:val="20"/>
          <w:szCs w:val="20"/>
          <w:lang w:eastAsia="en-US"/>
        </w:rPr>
        <w:t xml:space="preserve"> České </w:t>
      </w:r>
    </w:p>
    <w:p w14:paraId="56E4B935" w14:textId="77777777" w:rsidR="00132252" w:rsidRPr="00132252" w:rsidRDefault="00132252" w:rsidP="00744393">
      <w:pPr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republiky dne:</w:t>
      </w:r>
    </w:p>
    <w:p w14:paraId="1FA206EA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(jde-li o cizince)</w:t>
      </w:r>
    </w:p>
    <w:p w14:paraId="25EFFEA0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0307FBC6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Oddací list vyhotoven dne:</w:t>
      </w:r>
    </w:p>
    <w:p w14:paraId="64527E85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BCC98DF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Oddací list předán/zaslán dne:</w:t>
      </w:r>
    </w:p>
    <w:p w14:paraId="03118AB7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(způsob, ověření totožnosti)</w:t>
      </w:r>
    </w:p>
    <w:p w14:paraId="530350F1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41450BD0" w14:textId="77777777" w:rsidR="00132252" w:rsidRPr="00132252" w:rsidRDefault="00132252" w:rsidP="00744393">
      <w:pPr>
        <w:jc w:val="both"/>
        <w:rPr>
          <w:rFonts w:eastAsia="Calibri"/>
          <w:b/>
          <w:sz w:val="20"/>
          <w:szCs w:val="20"/>
          <w:lang w:eastAsia="en-US"/>
        </w:rPr>
      </w:pPr>
      <w:r w:rsidRPr="00132252">
        <w:rPr>
          <w:rFonts w:eastAsia="Calibri"/>
          <w:b/>
          <w:sz w:val="20"/>
          <w:szCs w:val="20"/>
          <w:lang w:eastAsia="en-US"/>
        </w:rPr>
        <w:t>Předložené doklady vráceny/zaslány dne:</w:t>
      </w:r>
    </w:p>
    <w:p w14:paraId="10E30860" w14:textId="77777777" w:rsidR="002567A9" w:rsidRPr="0006162E" w:rsidRDefault="00132252" w:rsidP="00744393">
      <w:pPr>
        <w:jc w:val="both"/>
        <w:rPr>
          <w:b/>
        </w:rPr>
      </w:pPr>
      <w:r w:rsidRPr="00132252">
        <w:rPr>
          <w:rFonts w:eastAsia="Calibri"/>
          <w:b/>
          <w:sz w:val="20"/>
          <w:szCs w:val="20"/>
          <w:lang w:eastAsia="en-US"/>
        </w:rPr>
        <w:t>(uveďte které)</w:t>
      </w:r>
    </w:p>
    <w:sectPr w:rsidR="002567A9" w:rsidRPr="0006162E" w:rsidSect="007A364A">
      <w:footerReference w:type="even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5A2F" w14:textId="77777777" w:rsidR="001019D0" w:rsidRDefault="001019D0">
      <w:r>
        <w:separator/>
      </w:r>
    </w:p>
  </w:endnote>
  <w:endnote w:type="continuationSeparator" w:id="0">
    <w:p w14:paraId="14EBCE85" w14:textId="77777777" w:rsidR="001019D0" w:rsidRDefault="0010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787A" w14:textId="77777777" w:rsidR="00AC78B3" w:rsidRDefault="00AC78B3" w:rsidP="00D531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D6A541" w14:textId="77777777" w:rsidR="00AC78B3" w:rsidRDefault="00AC7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0E3C" w14:textId="77777777" w:rsidR="001019D0" w:rsidRDefault="001019D0">
      <w:r>
        <w:separator/>
      </w:r>
    </w:p>
  </w:footnote>
  <w:footnote w:type="continuationSeparator" w:id="0">
    <w:p w14:paraId="29BE6483" w14:textId="77777777" w:rsidR="001019D0" w:rsidRDefault="0010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4BB"/>
    <w:multiLevelType w:val="hybridMultilevel"/>
    <w:tmpl w:val="FC642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090"/>
    <w:multiLevelType w:val="hybridMultilevel"/>
    <w:tmpl w:val="C8305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FED"/>
    <w:multiLevelType w:val="hybridMultilevel"/>
    <w:tmpl w:val="23E0D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5540"/>
    <w:multiLevelType w:val="hybridMultilevel"/>
    <w:tmpl w:val="9B78EB6C"/>
    <w:lvl w:ilvl="0" w:tplc="34C839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5F38"/>
    <w:multiLevelType w:val="hybridMultilevel"/>
    <w:tmpl w:val="DB68C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4039"/>
    <w:multiLevelType w:val="hybridMultilevel"/>
    <w:tmpl w:val="FD6A941E"/>
    <w:lvl w:ilvl="0" w:tplc="BCE2DC90">
      <w:start w:val="1"/>
      <w:numFmt w:val="lowerLetter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0C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CD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246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8F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0E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81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AE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5D792D"/>
    <w:multiLevelType w:val="hybridMultilevel"/>
    <w:tmpl w:val="1500F3E0"/>
    <w:lvl w:ilvl="0" w:tplc="725A45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A64DC">
      <w:start w:val="1"/>
      <w:numFmt w:val="bullet"/>
      <w:lvlText w:val="o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AAB30">
      <w:start w:val="1"/>
      <w:numFmt w:val="bullet"/>
      <w:lvlText w:val="▪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8BE88">
      <w:start w:val="1"/>
      <w:numFmt w:val="bullet"/>
      <w:lvlText w:val="•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82D4E">
      <w:start w:val="1"/>
      <w:numFmt w:val="bullet"/>
      <w:lvlText w:val="o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60768">
      <w:start w:val="1"/>
      <w:numFmt w:val="bullet"/>
      <w:lvlText w:val="▪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0DBA0">
      <w:start w:val="1"/>
      <w:numFmt w:val="bullet"/>
      <w:lvlText w:val="•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E5A0">
      <w:start w:val="1"/>
      <w:numFmt w:val="bullet"/>
      <w:lvlText w:val="o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8AFFA">
      <w:start w:val="1"/>
      <w:numFmt w:val="bullet"/>
      <w:lvlText w:val="▪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55458B"/>
    <w:multiLevelType w:val="hybridMultilevel"/>
    <w:tmpl w:val="56F426E4"/>
    <w:lvl w:ilvl="0" w:tplc="6142B948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008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E76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07E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ADD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D5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0AB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69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471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6"/>
    <w:rsid w:val="0000260E"/>
    <w:rsid w:val="00005426"/>
    <w:rsid w:val="00020921"/>
    <w:rsid w:val="00025993"/>
    <w:rsid w:val="0002716C"/>
    <w:rsid w:val="00031072"/>
    <w:rsid w:val="00032A4F"/>
    <w:rsid w:val="00036408"/>
    <w:rsid w:val="000438DB"/>
    <w:rsid w:val="0005733D"/>
    <w:rsid w:val="0006162E"/>
    <w:rsid w:val="000732B3"/>
    <w:rsid w:val="00086134"/>
    <w:rsid w:val="000A2FCD"/>
    <w:rsid w:val="000B2663"/>
    <w:rsid w:val="000B3992"/>
    <w:rsid w:val="000B6737"/>
    <w:rsid w:val="000D08B8"/>
    <w:rsid w:val="000D3792"/>
    <w:rsid w:val="000D59CE"/>
    <w:rsid w:val="000E5DEC"/>
    <w:rsid w:val="000F4760"/>
    <w:rsid w:val="001019D0"/>
    <w:rsid w:val="001032E2"/>
    <w:rsid w:val="00103A2E"/>
    <w:rsid w:val="001050E9"/>
    <w:rsid w:val="00111286"/>
    <w:rsid w:val="00132252"/>
    <w:rsid w:val="001472AB"/>
    <w:rsid w:val="00157D6B"/>
    <w:rsid w:val="00170228"/>
    <w:rsid w:val="00173406"/>
    <w:rsid w:val="001755C8"/>
    <w:rsid w:val="00177598"/>
    <w:rsid w:val="001A010E"/>
    <w:rsid w:val="001A5D5C"/>
    <w:rsid w:val="001B0753"/>
    <w:rsid w:val="001B18A9"/>
    <w:rsid w:val="001C67FE"/>
    <w:rsid w:val="001D7AA4"/>
    <w:rsid w:val="001E4356"/>
    <w:rsid w:val="001F0AF7"/>
    <w:rsid w:val="00203BF5"/>
    <w:rsid w:val="0023053B"/>
    <w:rsid w:val="0023372C"/>
    <w:rsid w:val="00240CFA"/>
    <w:rsid w:val="00243F43"/>
    <w:rsid w:val="00246F47"/>
    <w:rsid w:val="00254211"/>
    <w:rsid w:val="002567A9"/>
    <w:rsid w:val="00266A4B"/>
    <w:rsid w:val="00291914"/>
    <w:rsid w:val="00297D6B"/>
    <w:rsid w:val="002A3962"/>
    <w:rsid w:val="002A5A25"/>
    <w:rsid w:val="002D4C85"/>
    <w:rsid w:val="002E1E1C"/>
    <w:rsid w:val="002F477A"/>
    <w:rsid w:val="00304CFD"/>
    <w:rsid w:val="00312BB8"/>
    <w:rsid w:val="003235BE"/>
    <w:rsid w:val="003257A9"/>
    <w:rsid w:val="0034258A"/>
    <w:rsid w:val="00375982"/>
    <w:rsid w:val="003812CE"/>
    <w:rsid w:val="003900BB"/>
    <w:rsid w:val="003B4E23"/>
    <w:rsid w:val="003C2DE5"/>
    <w:rsid w:val="003C58AC"/>
    <w:rsid w:val="003D0312"/>
    <w:rsid w:val="003D752A"/>
    <w:rsid w:val="003E26B0"/>
    <w:rsid w:val="003E5DEA"/>
    <w:rsid w:val="003F4C60"/>
    <w:rsid w:val="003F6FC7"/>
    <w:rsid w:val="0040391C"/>
    <w:rsid w:val="00405CD5"/>
    <w:rsid w:val="0043421C"/>
    <w:rsid w:val="00434DED"/>
    <w:rsid w:val="00435B7A"/>
    <w:rsid w:val="0045471D"/>
    <w:rsid w:val="004625D6"/>
    <w:rsid w:val="00465ED0"/>
    <w:rsid w:val="00466137"/>
    <w:rsid w:val="00466CE8"/>
    <w:rsid w:val="004676DE"/>
    <w:rsid w:val="00472E4D"/>
    <w:rsid w:val="00487F1D"/>
    <w:rsid w:val="004910CC"/>
    <w:rsid w:val="004916A1"/>
    <w:rsid w:val="004A4E91"/>
    <w:rsid w:val="004A5D32"/>
    <w:rsid w:val="004A715D"/>
    <w:rsid w:val="004B19C4"/>
    <w:rsid w:val="004C40AD"/>
    <w:rsid w:val="004C6BBC"/>
    <w:rsid w:val="004D296A"/>
    <w:rsid w:val="004E1A78"/>
    <w:rsid w:val="004E4DB1"/>
    <w:rsid w:val="004E6E47"/>
    <w:rsid w:val="00504DDD"/>
    <w:rsid w:val="00527768"/>
    <w:rsid w:val="00532240"/>
    <w:rsid w:val="005746AF"/>
    <w:rsid w:val="005808AC"/>
    <w:rsid w:val="00580EBD"/>
    <w:rsid w:val="005815A7"/>
    <w:rsid w:val="005841E6"/>
    <w:rsid w:val="00597DC0"/>
    <w:rsid w:val="005A026B"/>
    <w:rsid w:val="005A50D2"/>
    <w:rsid w:val="005B3826"/>
    <w:rsid w:val="005B3D5A"/>
    <w:rsid w:val="005B42A6"/>
    <w:rsid w:val="005B7B49"/>
    <w:rsid w:val="005C3934"/>
    <w:rsid w:val="005C7ED6"/>
    <w:rsid w:val="005D12AF"/>
    <w:rsid w:val="005E44EA"/>
    <w:rsid w:val="005E5DBA"/>
    <w:rsid w:val="005F562B"/>
    <w:rsid w:val="00612959"/>
    <w:rsid w:val="0061667C"/>
    <w:rsid w:val="00616E6D"/>
    <w:rsid w:val="0062371C"/>
    <w:rsid w:val="00625846"/>
    <w:rsid w:val="006278B1"/>
    <w:rsid w:val="00640428"/>
    <w:rsid w:val="0064403C"/>
    <w:rsid w:val="006722D0"/>
    <w:rsid w:val="00695D1A"/>
    <w:rsid w:val="006964EA"/>
    <w:rsid w:val="006A698C"/>
    <w:rsid w:val="006B0435"/>
    <w:rsid w:val="006C3FDF"/>
    <w:rsid w:val="006F3305"/>
    <w:rsid w:val="007002E5"/>
    <w:rsid w:val="00701690"/>
    <w:rsid w:val="0070784A"/>
    <w:rsid w:val="007102C8"/>
    <w:rsid w:val="00720616"/>
    <w:rsid w:val="007270D0"/>
    <w:rsid w:val="00744393"/>
    <w:rsid w:val="00770639"/>
    <w:rsid w:val="00773382"/>
    <w:rsid w:val="007751C7"/>
    <w:rsid w:val="00784BE9"/>
    <w:rsid w:val="00787B20"/>
    <w:rsid w:val="007A23F6"/>
    <w:rsid w:val="007A364A"/>
    <w:rsid w:val="007A73E3"/>
    <w:rsid w:val="007B6AEC"/>
    <w:rsid w:val="007D24CD"/>
    <w:rsid w:val="007D6458"/>
    <w:rsid w:val="007E4C00"/>
    <w:rsid w:val="007E541C"/>
    <w:rsid w:val="007E6219"/>
    <w:rsid w:val="007F0C4F"/>
    <w:rsid w:val="007F6A4E"/>
    <w:rsid w:val="008136ED"/>
    <w:rsid w:val="008170DC"/>
    <w:rsid w:val="0085797B"/>
    <w:rsid w:val="00872D15"/>
    <w:rsid w:val="00893CFC"/>
    <w:rsid w:val="00897F97"/>
    <w:rsid w:val="008A520C"/>
    <w:rsid w:val="008C4378"/>
    <w:rsid w:val="008D29D3"/>
    <w:rsid w:val="008D6BF8"/>
    <w:rsid w:val="008E4784"/>
    <w:rsid w:val="00905E92"/>
    <w:rsid w:val="00914CF9"/>
    <w:rsid w:val="0091714D"/>
    <w:rsid w:val="00940F6F"/>
    <w:rsid w:val="00941FC8"/>
    <w:rsid w:val="009534E3"/>
    <w:rsid w:val="00973078"/>
    <w:rsid w:val="0098044A"/>
    <w:rsid w:val="009873EC"/>
    <w:rsid w:val="00990597"/>
    <w:rsid w:val="009915BA"/>
    <w:rsid w:val="00995061"/>
    <w:rsid w:val="009A48B2"/>
    <w:rsid w:val="009A5833"/>
    <w:rsid w:val="009B1087"/>
    <w:rsid w:val="009C09B8"/>
    <w:rsid w:val="009C12C6"/>
    <w:rsid w:val="009C6F6B"/>
    <w:rsid w:val="009E128D"/>
    <w:rsid w:val="009E4056"/>
    <w:rsid w:val="009E6343"/>
    <w:rsid w:val="009F7F49"/>
    <w:rsid w:val="00A048A4"/>
    <w:rsid w:val="00A2627E"/>
    <w:rsid w:val="00A60908"/>
    <w:rsid w:val="00A74087"/>
    <w:rsid w:val="00A8073A"/>
    <w:rsid w:val="00AA04FC"/>
    <w:rsid w:val="00AA1705"/>
    <w:rsid w:val="00AB02F8"/>
    <w:rsid w:val="00AB77F1"/>
    <w:rsid w:val="00AC2E6B"/>
    <w:rsid w:val="00AC557A"/>
    <w:rsid w:val="00AC78B3"/>
    <w:rsid w:val="00AD2A5C"/>
    <w:rsid w:val="00AD4592"/>
    <w:rsid w:val="00AD7058"/>
    <w:rsid w:val="00AF33D0"/>
    <w:rsid w:val="00B00046"/>
    <w:rsid w:val="00B22F8B"/>
    <w:rsid w:val="00B36203"/>
    <w:rsid w:val="00B37E2C"/>
    <w:rsid w:val="00B37EA4"/>
    <w:rsid w:val="00B51B89"/>
    <w:rsid w:val="00B62EE3"/>
    <w:rsid w:val="00B7633B"/>
    <w:rsid w:val="00B8353C"/>
    <w:rsid w:val="00B95F39"/>
    <w:rsid w:val="00BB37E2"/>
    <w:rsid w:val="00BB74EC"/>
    <w:rsid w:val="00BE28F1"/>
    <w:rsid w:val="00BE3D5C"/>
    <w:rsid w:val="00BE5BA2"/>
    <w:rsid w:val="00C22924"/>
    <w:rsid w:val="00C25CC1"/>
    <w:rsid w:val="00C31935"/>
    <w:rsid w:val="00C34F1C"/>
    <w:rsid w:val="00C42805"/>
    <w:rsid w:val="00C4573D"/>
    <w:rsid w:val="00C54D80"/>
    <w:rsid w:val="00C558EC"/>
    <w:rsid w:val="00C872FD"/>
    <w:rsid w:val="00C90BF6"/>
    <w:rsid w:val="00C9399B"/>
    <w:rsid w:val="00C9468F"/>
    <w:rsid w:val="00CB07CD"/>
    <w:rsid w:val="00CB714E"/>
    <w:rsid w:val="00CC5D2B"/>
    <w:rsid w:val="00CC6F21"/>
    <w:rsid w:val="00CD6551"/>
    <w:rsid w:val="00CE2E06"/>
    <w:rsid w:val="00CE5A6A"/>
    <w:rsid w:val="00CF59FC"/>
    <w:rsid w:val="00CF6B9A"/>
    <w:rsid w:val="00D013E1"/>
    <w:rsid w:val="00D04C26"/>
    <w:rsid w:val="00D1097E"/>
    <w:rsid w:val="00D23BA8"/>
    <w:rsid w:val="00D308FB"/>
    <w:rsid w:val="00D44324"/>
    <w:rsid w:val="00D5319D"/>
    <w:rsid w:val="00D73A5C"/>
    <w:rsid w:val="00D80C73"/>
    <w:rsid w:val="00D82804"/>
    <w:rsid w:val="00D83877"/>
    <w:rsid w:val="00D92C3C"/>
    <w:rsid w:val="00DA2F9A"/>
    <w:rsid w:val="00DA701F"/>
    <w:rsid w:val="00DC1C9C"/>
    <w:rsid w:val="00DE26C4"/>
    <w:rsid w:val="00DE3A01"/>
    <w:rsid w:val="00DF5D15"/>
    <w:rsid w:val="00E00116"/>
    <w:rsid w:val="00E0219D"/>
    <w:rsid w:val="00E10BEA"/>
    <w:rsid w:val="00E22750"/>
    <w:rsid w:val="00E33ABD"/>
    <w:rsid w:val="00E350AE"/>
    <w:rsid w:val="00E6719F"/>
    <w:rsid w:val="00E71605"/>
    <w:rsid w:val="00E763DF"/>
    <w:rsid w:val="00E8633B"/>
    <w:rsid w:val="00E87E0C"/>
    <w:rsid w:val="00EA1C72"/>
    <w:rsid w:val="00EC00A7"/>
    <w:rsid w:val="00EC1C53"/>
    <w:rsid w:val="00EF6375"/>
    <w:rsid w:val="00F00320"/>
    <w:rsid w:val="00F010B9"/>
    <w:rsid w:val="00F26E82"/>
    <w:rsid w:val="00F458AF"/>
    <w:rsid w:val="00F46C19"/>
    <w:rsid w:val="00F47B63"/>
    <w:rsid w:val="00F54AA3"/>
    <w:rsid w:val="00F57CA9"/>
    <w:rsid w:val="00F74C9C"/>
    <w:rsid w:val="00F77D49"/>
    <w:rsid w:val="00FA796E"/>
    <w:rsid w:val="00FB20B3"/>
    <w:rsid w:val="00FB29B1"/>
    <w:rsid w:val="00FB5461"/>
    <w:rsid w:val="00FE230E"/>
    <w:rsid w:val="00FF090D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DE1138"/>
  <w15:chartTrackingRefBased/>
  <w15:docId w15:val="{750F5EBE-D962-456A-8191-782A0AD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7AA4"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D82804"/>
    <w:pPr>
      <w:keepNext/>
      <w:keepLines/>
      <w:spacing w:line="259" w:lineRule="auto"/>
      <w:outlineLvl w:val="0"/>
    </w:pPr>
    <w:rPr>
      <w:color w:val="000000"/>
      <w:sz w:val="19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531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319D"/>
  </w:style>
  <w:style w:type="paragraph" w:styleId="Zhlav">
    <w:name w:val="header"/>
    <w:basedOn w:val="Normln"/>
    <w:rsid w:val="00D5319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3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1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16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3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324"/>
  </w:style>
  <w:style w:type="character" w:styleId="Znakapoznpodarou">
    <w:name w:val="footnote reference"/>
    <w:uiPriority w:val="99"/>
    <w:semiHidden/>
    <w:unhideWhenUsed/>
    <w:rsid w:val="00D44324"/>
    <w:rPr>
      <w:vertAlign w:val="superscript"/>
    </w:rPr>
  </w:style>
  <w:style w:type="character" w:styleId="Hypertextovodkaz">
    <w:name w:val="Hyperlink"/>
    <w:uiPriority w:val="99"/>
    <w:unhideWhenUsed/>
    <w:rsid w:val="00F46C19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D82804"/>
    <w:rPr>
      <w:color w:val="000000"/>
      <w:sz w:val="19"/>
      <w:szCs w:val="22"/>
    </w:rPr>
  </w:style>
  <w:style w:type="table" w:customStyle="1" w:styleId="TableGrid">
    <w:name w:val="TableGrid"/>
    <w:rsid w:val="00D82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uiPriority w:val="99"/>
    <w:semiHidden/>
    <w:unhideWhenUsed/>
    <w:rsid w:val="00EC0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0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0A7"/>
  </w:style>
  <w:style w:type="paragraph" w:styleId="Bezmezer">
    <w:name w:val="No Spacing"/>
    <w:uiPriority w:val="1"/>
    <w:qFormat/>
    <w:rsid w:val="005B7B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22A077992408726385363DBB512" ma:contentTypeVersion="11" ma:contentTypeDescription="Create a new document." ma:contentTypeScope="" ma:versionID="51f2825aa048c901c8399360cf169e33">
  <xsd:schema xmlns:xsd="http://www.w3.org/2001/XMLSchema" xmlns:xs="http://www.w3.org/2001/XMLSchema" xmlns:p="http://schemas.microsoft.com/office/2006/metadata/properties" xmlns:ns2="541e5ad2-897b-42c4-819c-d87bf381fb78" targetNamespace="http://schemas.microsoft.com/office/2006/metadata/properties" ma:root="true" ma:fieldsID="c2d269aebf3cc907c9298a3bc1f3bd5c" ns2:_="">
    <xsd:import namespace="541e5ad2-897b-42c4-819c-d87bf381f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e5ad2-897b-42c4-819c-d87bf381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3F69-6248-4FAE-8D45-BC46DFEC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e5ad2-897b-42c4-819c-d87bf381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0E76D-3807-4B42-BBD8-E1828DBE2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D3CE-B5D7-447F-B523-053C283217F2}">
  <ds:schemaRefs>
    <ds:schemaRef ds:uri="http://schemas.microsoft.com/office/2006/metadata/properties"/>
    <ds:schemaRef ds:uri="541e5ad2-897b-42c4-819c-d87bf381fb78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6AD25C-BA23-49C9-B430-596CD15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ělení části občanského průkazu: § 3 vyhláška č</vt:lpstr>
    </vt:vector>
  </TitlesOfParts>
  <Company>srcc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ělení části občanského průkazu: § 3 vyhláška č</dc:title>
  <dc:subject/>
  <dc:creator>navratilova</dc:creator>
  <cp:keywords/>
  <cp:lastModifiedBy>Adam Csukás | ÚCK ČCE</cp:lastModifiedBy>
  <cp:revision>2</cp:revision>
  <cp:lastPrinted>2018-06-19T11:25:00Z</cp:lastPrinted>
  <dcterms:created xsi:type="dcterms:W3CDTF">2022-01-03T09:21:00Z</dcterms:created>
  <dcterms:modified xsi:type="dcterms:W3CDTF">2022-01-03T09:21:00Z</dcterms:modified>
</cp:coreProperties>
</file>